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3862B1B0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03CFF" w:rsidRPr="00D055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delling</w:t>
            </w:r>
            <w:r w:rsidR="00D0557F" w:rsidRPr="00D055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identification and simulation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1F2FEA6D" w:rsidR="00BD002B" w:rsidRPr="006C3A97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2SA5OD35</w:t>
            </w:r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69072481" w:rsidR="00BD002B" w:rsidRDefault="00D0557F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420A9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628DE0AB" w:rsidR="00BD002B" w:rsidRDefault="00D055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702B29EA" w:rsidR="00BD002B" w:rsidRDefault="00D055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63EC3550" w:rsidR="003F6BAB" w:rsidRPr="00F767BE" w:rsidRDefault="006B0F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to systems identification</w:t>
            </w:r>
            <w:r w:rsidR="00D37C2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7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E" w14:textId="20E8639D" w:rsidR="003F6BAB" w:rsidRPr="00F767BE" w:rsidRDefault="006B0F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lassification of signals used in systems identification</w:t>
            </w:r>
            <w:r w:rsidR="00D37C2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1" w14:textId="1E20B181" w:rsidR="003F6BAB" w:rsidRPr="00F767BE" w:rsidRDefault="005144FE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 xml:space="preserve">Nonparametric methods of </w:t>
            </w:r>
            <w:r w:rsidR="00D37C2B"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</w:t>
            </w:r>
            <w:r w:rsidR="00D37C2B" w:rsidRPr="00F767BE">
              <w:rPr>
                <w:rFonts w:ascii="Times New Roman" w:hAnsi="Times New Roman" w:cs="Times New Roman"/>
                <w:sz w:val="24"/>
                <w:szCs w:val="24"/>
              </w:rPr>
              <w:t xml:space="preserve"> identification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4" w14:textId="3876AD0B" w:rsidR="003F6BAB" w:rsidRPr="00F767BE" w:rsidRDefault="005F279F" w:rsidP="005F27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>Parametric identification methods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16C" w14:paraId="7EA4C288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7" w14:textId="2BDC9683" w:rsidR="00C7716C" w:rsidRPr="00F767BE" w:rsidRDefault="00F807E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eastAsia="Calibri" w:hAnsi="Times New Roman" w:cs="Times New Roman"/>
                <w:sz w:val="24"/>
                <w:szCs w:val="24"/>
              </w:rPr>
              <w:t>Recursive identification methods</w:t>
            </w:r>
            <w:r w:rsidR="00D37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78372F3B" w:rsidR="003F6BAB" w:rsidRPr="00F767BE" w:rsidRDefault="00F807EB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eastAsia="Calibri" w:hAnsi="Times New Roman" w:cs="Times New Roman"/>
                <w:sz w:val="24"/>
                <w:szCs w:val="24"/>
              </w:rPr>
              <w:t>Identification of closed loop systems</w:t>
            </w:r>
            <w:r w:rsidR="00D37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07EB" w14:paraId="5F361B0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738" w14:textId="77777777" w:rsidR="00F807EB" w:rsidRDefault="00F807E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7FD" w14:textId="39D8C3A4" w:rsidR="00F807EB" w:rsidRPr="00F767BE" w:rsidRDefault="00F767BE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>Model validation and model structure determination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7BE" w14:paraId="6992E4B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B0C" w14:textId="77777777" w:rsidR="00F767BE" w:rsidRDefault="00F767B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FEA" w14:textId="5975961B" w:rsidR="00F767BE" w:rsidRPr="00F767BE" w:rsidRDefault="006A274C" w:rsidP="006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 xml:space="preserve">Parameter and 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>stimation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A8A7" w14:textId="77777777" w:rsidR="0060277B" w:rsidRDefault="0060277B" w:rsidP="00846F41">
      <w:pPr>
        <w:spacing w:after="0" w:line="240" w:lineRule="auto"/>
      </w:pPr>
      <w:r>
        <w:separator/>
      </w:r>
    </w:p>
  </w:endnote>
  <w:endnote w:type="continuationSeparator" w:id="0">
    <w:p w14:paraId="6D042835" w14:textId="77777777" w:rsidR="0060277B" w:rsidRDefault="0060277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5530" w14:textId="77777777" w:rsidR="0060277B" w:rsidRDefault="0060277B" w:rsidP="00846F41">
      <w:pPr>
        <w:spacing w:after="0" w:line="240" w:lineRule="auto"/>
      </w:pPr>
      <w:r>
        <w:separator/>
      </w:r>
    </w:p>
  </w:footnote>
  <w:footnote w:type="continuationSeparator" w:id="0">
    <w:p w14:paraId="737EF998" w14:textId="77777777" w:rsidR="0060277B" w:rsidRDefault="0060277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0816"/>
    <w:rsid w:val="000E6415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94EED"/>
    <w:rsid w:val="003F0567"/>
    <w:rsid w:val="003F6BAB"/>
    <w:rsid w:val="00420A99"/>
    <w:rsid w:val="004D6C15"/>
    <w:rsid w:val="00506D83"/>
    <w:rsid w:val="00511283"/>
    <w:rsid w:val="005144FE"/>
    <w:rsid w:val="00516911"/>
    <w:rsid w:val="00525BFE"/>
    <w:rsid w:val="005B2D6A"/>
    <w:rsid w:val="005C5B8C"/>
    <w:rsid w:val="005F279F"/>
    <w:rsid w:val="0060277B"/>
    <w:rsid w:val="0061137D"/>
    <w:rsid w:val="0061284C"/>
    <w:rsid w:val="00623A40"/>
    <w:rsid w:val="006431C4"/>
    <w:rsid w:val="0065339F"/>
    <w:rsid w:val="00665200"/>
    <w:rsid w:val="006972B4"/>
    <w:rsid w:val="006A274C"/>
    <w:rsid w:val="006B0F2F"/>
    <w:rsid w:val="006B2C0E"/>
    <w:rsid w:val="006C2C47"/>
    <w:rsid w:val="006C3A9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63F05"/>
    <w:rsid w:val="00C64EC3"/>
    <w:rsid w:val="00C7716C"/>
    <w:rsid w:val="00C95752"/>
    <w:rsid w:val="00CA4C4D"/>
    <w:rsid w:val="00CC6E67"/>
    <w:rsid w:val="00CD4A57"/>
    <w:rsid w:val="00CF5ADA"/>
    <w:rsid w:val="00D0557F"/>
    <w:rsid w:val="00D113B1"/>
    <w:rsid w:val="00D22A1E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A065E"/>
    <w:rsid w:val="00EA47CF"/>
    <w:rsid w:val="00EB2399"/>
    <w:rsid w:val="00EB4DFA"/>
    <w:rsid w:val="00F03CFF"/>
    <w:rsid w:val="00F767BE"/>
    <w:rsid w:val="00F807EB"/>
    <w:rsid w:val="00F856FF"/>
    <w:rsid w:val="00FA40D5"/>
    <w:rsid w:val="00FA74CD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034-F8FE-4387-AF57-6243F67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1</cp:revision>
  <cp:lastPrinted>2018-01-23T17:28:00Z</cp:lastPrinted>
  <dcterms:created xsi:type="dcterms:W3CDTF">2019-05-30T20:46:00Z</dcterms:created>
  <dcterms:modified xsi:type="dcterms:W3CDTF">2020-12-14T11:39:00Z</dcterms:modified>
</cp:coreProperties>
</file>